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förbättrad trafiksäkerhet vid garnisonen och Fyllinge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motionerat om ringled Fyllinge och trafiksäkerhet vid garnisonen 2025. Ökad trafik och säkerhetsrisker kräver åtgärder. Kommunen ansvarar för vägar och planering.</w:t>
      </w:r>
    </w:p>
    <w:p>
      <w:r>
        <w:rPr>
          <w:rFonts w:ascii="Arial" w:hAnsi="Arial"/>
          <w:sz w:val="24"/>
        </w:rPr>
        <w:t>Lokala konkreta problem som kan lösas med kommunala beslut. Stärker trygghet och framkomlighet.</w:t>
      </w:r>
    </w:p>
    <w:p>
      <w:r>
        <w:rPr>
          <w:rFonts w:ascii="Arial" w:hAnsi="Arial"/>
          <w:sz w:val="24"/>
        </w:rPr>
        <w:t>Passar SD-profilen med infrastruktur och säke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planering av ringled Fyllinge</w:t>
      </w:r>
    </w:p>
    <w:p>
      <w:r>
        <w:rPr>
          <w:rFonts w:ascii="Arial" w:hAnsi="Arial"/>
          <w:sz w:val="24"/>
        </w:rPr>
        <w:t>att trafiksäkerhetsåtgärder vid garnisonen genomförs</w:t>
      </w:r>
    </w:p>
    <w:p>
      <w:r>
        <w:rPr>
          <w:rFonts w:ascii="Arial" w:hAnsi="Arial"/>
          <w:sz w:val="24"/>
        </w:rPr>
        <w:t>att budgetmedel avsätts för 2026–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